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02" w:rsidRPr="00C16617" w:rsidRDefault="00FD3202" w:rsidP="00FD3202">
      <w:pPr>
        <w:pStyle w:val="HS-Tekst"/>
        <w:spacing w:before="360"/>
        <w:rPr>
          <w:b/>
          <w:sz w:val="28"/>
          <w:szCs w:val="28"/>
        </w:rPr>
      </w:pPr>
      <w:r w:rsidRPr="00C16617">
        <w:rPr>
          <w:b/>
          <w:sz w:val="28"/>
          <w:szCs w:val="28"/>
        </w:rPr>
        <w:fldChar w:fldCharType="begin"/>
      </w:r>
      <w:r w:rsidRPr="00C16617">
        <w:rPr>
          <w:b/>
          <w:sz w:val="28"/>
          <w:szCs w:val="28"/>
        </w:rPr>
        <w:instrText xml:space="preserve"> QUOTE  "Titel van het formulier"  \* MERGEFORMAT </w:instrText>
      </w:r>
      <w:r w:rsidRPr="00C16617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Functiebeschrijving</w:t>
      </w:r>
      <w:r w:rsidRPr="00C16617">
        <w:rPr>
          <w:b/>
          <w:sz w:val="28"/>
          <w:szCs w:val="28"/>
        </w:rPr>
        <w:fldChar w:fldCharType="end"/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FD3202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D3202" w:rsidRPr="00814106" w:rsidRDefault="00FD3202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Eerste hulpverlener</w:t>
            </w:r>
          </w:p>
        </w:tc>
      </w:tr>
      <w:tr w:rsidR="00FD3202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D3202" w:rsidRPr="00814106" w:rsidRDefault="00FD3202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-</w:t>
            </w:r>
          </w:p>
        </w:tc>
      </w:tr>
    </w:tbl>
    <w:p w:rsidR="00FD3202" w:rsidRPr="004C7C19" w:rsidRDefault="00FD3202" w:rsidP="00FD3202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FD3202" w:rsidTr="00196E98">
        <w:trPr>
          <w:cantSplit/>
        </w:trPr>
        <w:tc>
          <w:tcPr>
            <w:tcW w:w="3261" w:type="dxa"/>
            <w:vMerge w:val="restart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13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FD3202" w:rsidTr="00196E98">
        <w:trPr>
          <w:cantSplit/>
        </w:trPr>
        <w:tc>
          <w:tcPr>
            <w:tcW w:w="3261" w:type="dxa"/>
            <w:vMerge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vrije tijd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>
              <w:rPr>
                <w:noProof/>
              </w:rPr>
              <w:t>vrijetijdsbeleving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>
              <w:rPr>
                <w:noProof/>
              </w:rPr>
              <w:t>Team sport</w:t>
            </w:r>
            <w:r>
              <w:t xml:space="preserve"> </w:t>
            </w:r>
            <w:r w:rsidRPr="00497F0C">
              <w:rPr>
                <w:noProof/>
              </w:rPr>
              <w:t>-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>
              <w:t>zie organogram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FD3202" w:rsidTr="00196E98">
        <w:trPr>
          <w:cantSplit/>
        </w:trPr>
        <w:tc>
          <w:tcPr>
            <w:tcW w:w="3261" w:type="dxa"/>
          </w:tcPr>
          <w:p w:rsidR="00FD3202" w:rsidRPr="004C7C19" w:rsidRDefault="00FD3202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FD3202" w:rsidRDefault="00FD3202" w:rsidP="00FD3202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FD3202" w:rsidRDefault="00FD3202" w:rsidP="00FD3202">
      <w:pPr>
        <w:pStyle w:val="tekst-HS"/>
        <w:rPr>
          <w:lang w:val="nl-NL"/>
        </w:rPr>
      </w:pPr>
      <w:r w:rsidRPr="00497F0C">
        <w:rPr>
          <w:noProof/>
        </w:rPr>
        <w:t>Hij/ zij levert een belangrijke bijdrage tot het toedienen van eerste hulp.</w:t>
      </w:r>
    </w:p>
    <w:p w:rsidR="00FD3202" w:rsidRPr="00AF640F" w:rsidRDefault="00FD3202" w:rsidP="00FD3202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FD3202" w:rsidRDefault="00FD3202" w:rsidP="00FD3202">
      <w:pPr>
        <w:pStyle w:val="titel-HS"/>
      </w:pPr>
      <w:r>
        <w:t>Taakbeschrijving en taakinhoud</w:t>
      </w:r>
    </w:p>
    <w:p w:rsidR="00FD3202" w:rsidRDefault="00FD3202" w:rsidP="00FD3202">
      <w:pPr>
        <w:pStyle w:val="tekst-HS"/>
      </w:pPr>
      <w:r w:rsidRPr="00497F0C">
        <w:rPr>
          <w:noProof/>
        </w:rPr>
        <w:t>Het verstrekken van eerste hulp aan strandrecreanten.</w:t>
      </w:r>
    </w:p>
    <w:p w:rsidR="00FD3202" w:rsidRDefault="00FD3202" w:rsidP="00FD3202">
      <w:pPr>
        <w:pStyle w:val="titel-HS"/>
      </w:pPr>
      <w:r>
        <w:t>Functieprofiel (incl. competenties)</w:t>
      </w:r>
    </w:p>
    <w:p w:rsidR="00FD3202" w:rsidRDefault="00FD3202" w:rsidP="00FD3202">
      <w:pPr>
        <w:pStyle w:val="titel3-HS"/>
      </w:pPr>
      <w:r>
        <w:t>Technische en/of administratieve kennis en bekwaamhed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grondige kennis van het werkveld</w:t>
      </w:r>
    </w:p>
    <w:p w:rsidR="00FD3202" w:rsidRDefault="00FD3202" w:rsidP="00FD3202">
      <w:pPr>
        <w:pStyle w:val="tekst-HS"/>
      </w:pPr>
      <w:r w:rsidRPr="00497F0C">
        <w:rPr>
          <w:noProof/>
        </w:rPr>
        <w:t>- kennis van de in de sector of dienst gebruikte procedures.</w:t>
      </w:r>
    </w:p>
    <w:p w:rsidR="00FD3202" w:rsidRDefault="00FD3202" w:rsidP="00FD3202">
      <w:pPr>
        <w:pStyle w:val="titel3-HS"/>
      </w:pPr>
      <w:r>
        <w:t>Persoonlijke bekwaamheden en attitudes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kwaliteitsvol, zelfstandig en oplossingsgericht werk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kunnen organiseren, plannen en gestructureerd werk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kunnen samenwerken en klantvriendelijk handel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besluitvaardig en stressbestendig zij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assertief zijn</w:t>
      </w:r>
    </w:p>
    <w:p w:rsidR="00FD3202" w:rsidRDefault="00FD3202" w:rsidP="00FD3202">
      <w:pPr>
        <w:pStyle w:val="tekst-HS"/>
      </w:pPr>
      <w:r w:rsidRPr="00497F0C">
        <w:rPr>
          <w:noProof/>
        </w:rPr>
        <w:t>- zich kunnen inleven</w:t>
      </w:r>
    </w:p>
    <w:p w:rsidR="00FD3202" w:rsidRDefault="00FD3202" w:rsidP="00FD3202">
      <w:pPr>
        <w:pStyle w:val="titel3-HS"/>
      </w:pPr>
      <w:r>
        <w:t>Bijzondere bekwaamheden, eigen voor de functie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correct, nauwkeurig en ordevol werk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resultaatgericht en veilig werk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vlot mondeling en schriftelijk communiceren</w:t>
      </w:r>
    </w:p>
    <w:p w:rsidR="00FD3202" w:rsidRDefault="00FD3202" w:rsidP="00FD3202">
      <w:pPr>
        <w:pStyle w:val="tekst-HS"/>
      </w:pPr>
      <w:r w:rsidRPr="00497F0C">
        <w:rPr>
          <w:noProof/>
        </w:rPr>
        <w:t>- de nodige flexibiliteit, inzet en motivatie tonen</w:t>
      </w:r>
    </w:p>
    <w:p w:rsidR="00FD3202" w:rsidRDefault="00FD3202" w:rsidP="00FD3202">
      <w:pPr>
        <w:pStyle w:val="titel-HS"/>
      </w:pPr>
      <w:r>
        <w:t>Bijzondere eisen en specifieke arbeidsomstandigheden</w:t>
      </w:r>
    </w:p>
    <w:p w:rsidR="00FD3202" w:rsidRPr="00497F0C" w:rsidRDefault="00FD3202" w:rsidP="00FD3202">
      <w:pPr>
        <w:pStyle w:val="tekst-HS"/>
        <w:rPr>
          <w:noProof/>
        </w:rPr>
      </w:pPr>
      <w:r w:rsidRPr="00497F0C">
        <w:rPr>
          <w:noProof/>
        </w:rPr>
        <w:t>- onregelmatige werkuren: ja, volgens arbeidsroosters</w:t>
      </w:r>
    </w:p>
    <w:p w:rsidR="00FD3202" w:rsidRDefault="00FD3202" w:rsidP="00FD3202">
      <w:pPr>
        <w:pStyle w:val="tekst-HS"/>
      </w:pPr>
      <w:r w:rsidRPr="00497F0C">
        <w:rPr>
          <w:noProof/>
        </w:rPr>
        <w:t>- regelmatig weekendwerk: ja, volgens arbeidsrooster</w:t>
      </w:r>
    </w:p>
    <w:p w:rsidR="00FD3202" w:rsidRDefault="00FD3202" w:rsidP="00FD3202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FD3202" w:rsidTr="00196E98">
        <w:trPr>
          <w:cantSplit/>
        </w:trPr>
        <w:tc>
          <w:tcPr>
            <w:tcW w:w="5529" w:type="dxa"/>
          </w:tcPr>
          <w:p w:rsidR="00FD3202" w:rsidRDefault="00FD3202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1</w:t>
            </w:r>
            <w:r>
              <w:rPr>
                <w:noProof/>
              </w:rPr>
              <w:t>5</w:t>
            </w:r>
            <w:r w:rsidRPr="00497F0C">
              <w:rPr>
                <w:noProof/>
              </w:rPr>
              <w:t>/0</w:t>
            </w:r>
            <w:r>
              <w:rPr>
                <w:noProof/>
              </w:rPr>
              <w:t>1</w:t>
            </w:r>
            <w:r w:rsidRPr="00497F0C">
              <w:rPr>
                <w:noProof/>
              </w:rPr>
              <w:t>/20</w:t>
            </w:r>
            <w:r>
              <w:rPr>
                <w:noProof/>
              </w:rPr>
              <w:t>19</w:t>
            </w:r>
            <w:r>
              <w:t xml:space="preserve"> </w:t>
            </w:r>
          </w:p>
        </w:tc>
      </w:tr>
      <w:tr w:rsidR="00FD3202" w:rsidTr="00196E98">
        <w:trPr>
          <w:cantSplit/>
        </w:trPr>
        <w:tc>
          <w:tcPr>
            <w:tcW w:w="5529" w:type="dxa"/>
          </w:tcPr>
          <w:p w:rsidR="00FD3202" w:rsidRPr="00DF0936" w:rsidRDefault="00FD3202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FD3202" w:rsidRPr="004C7C19" w:rsidRDefault="00FD3202" w:rsidP="00196E98">
            <w:pPr>
              <w:pStyle w:val="tekst-HS"/>
            </w:pPr>
            <w:r w:rsidRPr="00497F0C">
              <w:rPr>
                <w:noProof/>
              </w:rPr>
              <w:t>FS013</w:t>
            </w:r>
          </w:p>
        </w:tc>
      </w:tr>
    </w:tbl>
    <w:p w:rsidR="00FD3202" w:rsidRDefault="00FD3202" w:rsidP="00FD3202">
      <w:pPr>
        <w:pStyle w:val="tekst-HS"/>
      </w:pPr>
    </w:p>
    <w:p w:rsidR="00FD3202" w:rsidRDefault="00FD3202" w:rsidP="00FD3202">
      <w:pPr>
        <w:pStyle w:val="HS-Tekst"/>
      </w:pPr>
    </w:p>
    <w:p w:rsidR="00FD3202" w:rsidRPr="0024216F" w:rsidRDefault="00FD3202" w:rsidP="00FD3202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FD3202" w:rsidRPr="0024216F" w:rsidRDefault="00FD3202" w:rsidP="00FD3202">
      <w:pPr>
        <w:pStyle w:val="HS-Tekst"/>
        <w:rPr>
          <w:sz w:val="18"/>
          <w:szCs w:val="18"/>
        </w:rPr>
      </w:pPr>
      <w:r>
        <w:rPr>
          <w:sz w:val="18"/>
          <w:szCs w:val="18"/>
        </w:rPr>
        <w:t>Chantal Kimpe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Personeel</w:t>
      </w:r>
      <w:r w:rsidRPr="0024216F">
        <w:rPr>
          <w:sz w:val="18"/>
          <w:szCs w:val="18"/>
        </w:rPr>
        <w:t xml:space="preserve"> - </w:t>
      </w:r>
      <w:r>
        <w:rPr>
          <w:sz w:val="18"/>
          <w:szCs w:val="18"/>
        </w:rPr>
        <w:t>Gemeentebestuur Middelkerke</w:t>
      </w:r>
      <w:r w:rsidRPr="0024216F">
        <w:rPr>
          <w:sz w:val="18"/>
          <w:szCs w:val="18"/>
        </w:rPr>
        <w:t xml:space="preserve"> -  </w:t>
      </w:r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r>
        <w:rPr>
          <w:sz w:val="18"/>
          <w:szCs w:val="18"/>
        </w:rPr>
        <w:t>Chantal.Kimpe@middelkerke.be</w:t>
      </w:r>
      <w:r w:rsidRPr="0024216F">
        <w:rPr>
          <w:sz w:val="18"/>
          <w:szCs w:val="18"/>
        </w:rPr>
        <w:t xml:space="preserve"> -  </w:t>
      </w:r>
      <w:r>
        <w:rPr>
          <w:sz w:val="18"/>
          <w:szCs w:val="18"/>
        </w:rPr>
        <w:t>059 31 30 16</w:t>
      </w:r>
    </w:p>
    <w:p w:rsidR="00E80D62" w:rsidRPr="00B804B1" w:rsidRDefault="00E80D62" w:rsidP="00B804B1">
      <w:bookmarkStart w:id="0" w:name="_GoBack"/>
      <w:bookmarkEnd w:id="0"/>
    </w:p>
    <w:sectPr w:rsidR="00E80D62" w:rsidRPr="00B804B1" w:rsidSect="00C16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09" w:rsidRDefault="008A3C09" w:rsidP="00014023">
      <w:r>
        <w:separator/>
      </w:r>
    </w:p>
  </w:endnote>
  <w:endnote w:type="continuationSeparator" w:id="0">
    <w:p w:rsidR="008A3C09" w:rsidRDefault="008A3C09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09" w:rsidRDefault="008A3C09" w:rsidP="00014023">
      <w:r>
        <w:separator/>
      </w:r>
    </w:p>
  </w:footnote>
  <w:footnote w:type="continuationSeparator" w:id="0">
    <w:p w:rsidR="008A3C09" w:rsidRDefault="008A3C09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09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A3C09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04B1"/>
    <w:rsid w:val="00B8577E"/>
    <w:rsid w:val="00B873E5"/>
    <w:rsid w:val="00BC3E2F"/>
    <w:rsid w:val="00BD511A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C4A7C"/>
    <w:rsid w:val="00FD167E"/>
    <w:rsid w:val="00FD20BF"/>
    <w:rsid w:val="00FD3202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2DD1E0-3A00-480F-BFE7-D742BB80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3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8A3C09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8A3C09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8A3C09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basedOn w:val="Standaardalinea-lettertype"/>
    <w:link w:val="tekst-HS"/>
    <w:rsid w:val="008A3C09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32E5-A517-430F-97DF-C13C68F9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2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ee Vicky</dc:creator>
  <cp:lastModifiedBy>Vanhee Vicky</cp:lastModifiedBy>
  <cp:revision>5</cp:revision>
  <cp:lastPrinted>2019-01-16T09:55:00Z</cp:lastPrinted>
  <dcterms:created xsi:type="dcterms:W3CDTF">2016-11-21T09:12:00Z</dcterms:created>
  <dcterms:modified xsi:type="dcterms:W3CDTF">2019-01-16T10:06:00Z</dcterms:modified>
</cp:coreProperties>
</file>